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Pr="00C704BB" w:rsidRDefault="00C852AE" w:rsidP="00246C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</w:t>
      </w:r>
      <w:r w:rsidRPr="00C704BB">
        <w:rPr>
          <w:b/>
          <w:sz w:val="28"/>
          <w:szCs w:val="28"/>
        </w:rPr>
        <w:t>КУШВИНСК</w:t>
      </w:r>
      <w:r>
        <w:rPr>
          <w:b/>
          <w:sz w:val="28"/>
          <w:szCs w:val="28"/>
        </w:rPr>
        <w:t>ОГО</w:t>
      </w:r>
      <w:r w:rsidRPr="00C704B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C704BB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C852AE" w:rsidRPr="00FE556A" w:rsidRDefault="00C852AE" w:rsidP="00C852A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C852AE" w:rsidRDefault="00C852AE" w:rsidP="00C852AE">
      <w:pPr>
        <w:jc w:val="both"/>
        <w:rPr>
          <w:sz w:val="16"/>
          <w:szCs w:val="16"/>
        </w:rPr>
      </w:pPr>
    </w:p>
    <w:p w:rsidR="00C852AE" w:rsidRDefault="00C852AE" w:rsidP="00C852AE">
      <w:pPr>
        <w:jc w:val="both"/>
        <w:rPr>
          <w:sz w:val="16"/>
          <w:szCs w:val="16"/>
        </w:rPr>
      </w:pPr>
    </w:p>
    <w:p w:rsidR="00C852AE" w:rsidRPr="0022102B" w:rsidRDefault="00B86A55" w:rsidP="00C852AE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1.02.2014 № 307</w:t>
      </w:r>
    </w:p>
    <w:p w:rsidR="00C852AE" w:rsidRPr="0022102B" w:rsidRDefault="00C852AE" w:rsidP="00C852AE">
      <w:pPr>
        <w:jc w:val="both"/>
        <w:rPr>
          <w:b/>
          <w:sz w:val="28"/>
          <w:szCs w:val="28"/>
        </w:rPr>
      </w:pPr>
      <w:r w:rsidRPr="002210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  <w:r w:rsidRPr="0022102B">
        <w:rPr>
          <w:b/>
          <w:sz w:val="28"/>
          <w:szCs w:val="28"/>
        </w:rPr>
        <w:tab/>
      </w:r>
    </w:p>
    <w:p w:rsidR="00416B44" w:rsidRDefault="00416B44" w:rsidP="00DC5CF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highlight w:val="yellow"/>
        </w:rPr>
      </w:pPr>
    </w:p>
    <w:p w:rsidR="0078460A" w:rsidRPr="00416B44" w:rsidRDefault="00AF4063" w:rsidP="00DC5CF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16B44">
        <w:rPr>
          <w:b/>
          <w:bCs/>
          <w:i/>
          <w:sz w:val="28"/>
          <w:szCs w:val="28"/>
        </w:rPr>
        <w:t xml:space="preserve">Об обеспечении пожарной безопасности </w:t>
      </w:r>
      <w:r w:rsidR="00416B44" w:rsidRPr="00416B44">
        <w:rPr>
          <w:b/>
          <w:bCs/>
          <w:i/>
          <w:sz w:val="28"/>
          <w:szCs w:val="28"/>
        </w:rPr>
        <w:t>и тушения  городских</w:t>
      </w:r>
      <w:r w:rsidR="000576F3">
        <w:rPr>
          <w:b/>
          <w:bCs/>
          <w:i/>
          <w:sz w:val="28"/>
          <w:szCs w:val="28"/>
        </w:rPr>
        <w:t xml:space="preserve"> лесов</w:t>
      </w:r>
      <w:r w:rsidRPr="00416B44">
        <w:rPr>
          <w:b/>
          <w:bCs/>
          <w:i/>
          <w:sz w:val="28"/>
          <w:szCs w:val="28"/>
        </w:rPr>
        <w:t xml:space="preserve"> на территории Кушвинского городского округа в 2014 году</w:t>
      </w:r>
    </w:p>
    <w:p w:rsidR="00DC5CFF" w:rsidRPr="00B63447" w:rsidRDefault="00DC5CFF" w:rsidP="00E0509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63447">
        <w:rPr>
          <w:sz w:val="28"/>
          <w:szCs w:val="28"/>
        </w:rPr>
        <w:t xml:space="preserve">           </w:t>
      </w:r>
    </w:p>
    <w:p w:rsidR="004A60D6" w:rsidRDefault="00E05091" w:rsidP="00E050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5CFF" w:rsidRPr="00B63447">
        <w:rPr>
          <w:sz w:val="28"/>
          <w:szCs w:val="28"/>
        </w:rPr>
        <w:t>В соответствии со статьями 52,53,83 Лесного кодекса Российской Федерации, в целях обеспечения охраны лесов от пожаров, предупреждения и предотвращения последствий лесных пожаров для экономики, экологии и здоровья населения</w:t>
      </w:r>
      <w:r w:rsidR="003176B2">
        <w:rPr>
          <w:sz w:val="28"/>
          <w:szCs w:val="28"/>
        </w:rPr>
        <w:t>, администрация</w:t>
      </w:r>
      <w:r w:rsidR="00DC5CFF" w:rsidRPr="00B63447">
        <w:rPr>
          <w:sz w:val="28"/>
          <w:szCs w:val="28"/>
        </w:rPr>
        <w:t xml:space="preserve"> </w:t>
      </w:r>
      <w:r w:rsidR="00DC5CFF">
        <w:rPr>
          <w:sz w:val="28"/>
          <w:szCs w:val="28"/>
        </w:rPr>
        <w:t>Кушвинского городского округа</w:t>
      </w:r>
      <w:r w:rsidR="00DC5CFF" w:rsidRPr="00B63447">
        <w:rPr>
          <w:sz w:val="28"/>
          <w:szCs w:val="28"/>
        </w:rPr>
        <w:t xml:space="preserve"> </w:t>
      </w:r>
    </w:p>
    <w:p w:rsidR="00DC5CFF" w:rsidRPr="00B63447" w:rsidRDefault="003176B2" w:rsidP="00E0509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C5CFF" w:rsidRPr="00B63447">
        <w:rPr>
          <w:b/>
          <w:sz w:val="28"/>
          <w:szCs w:val="28"/>
        </w:rPr>
        <w:t>:</w:t>
      </w:r>
    </w:p>
    <w:p w:rsidR="00DC5CFF" w:rsidRPr="00B63447" w:rsidRDefault="00DC5CFF" w:rsidP="00E050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447">
        <w:rPr>
          <w:sz w:val="28"/>
          <w:szCs w:val="28"/>
        </w:rPr>
        <w:t xml:space="preserve">1. Утвердить прилагаемый План основных мероприятий по обеспечению выполнения мер пожарной безопасности в лесах и тушения лесных пожаров на территории </w:t>
      </w:r>
      <w:r>
        <w:rPr>
          <w:sz w:val="28"/>
          <w:szCs w:val="28"/>
        </w:rPr>
        <w:t>Кушвинского городского округа</w:t>
      </w:r>
      <w:r w:rsidRPr="00B63447">
        <w:rPr>
          <w:sz w:val="28"/>
          <w:szCs w:val="28"/>
        </w:rPr>
        <w:t xml:space="preserve"> в 201</w:t>
      </w:r>
      <w:r>
        <w:rPr>
          <w:sz w:val="28"/>
          <w:szCs w:val="28"/>
        </w:rPr>
        <w:t>4</w:t>
      </w:r>
      <w:r w:rsidRPr="00B63447">
        <w:rPr>
          <w:sz w:val="28"/>
          <w:szCs w:val="28"/>
        </w:rPr>
        <w:t xml:space="preserve"> году (</w:t>
      </w:r>
      <w:r w:rsidR="00834C73">
        <w:rPr>
          <w:sz w:val="28"/>
          <w:szCs w:val="28"/>
        </w:rPr>
        <w:t>прилагается</w:t>
      </w:r>
      <w:r w:rsidRPr="00B63447">
        <w:rPr>
          <w:sz w:val="28"/>
          <w:szCs w:val="28"/>
        </w:rPr>
        <w:t>).</w:t>
      </w:r>
    </w:p>
    <w:p w:rsidR="0091306A" w:rsidRDefault="00DC5CFF" w:rsidP="00913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447">
        <w:rPr>
          <w:sz w:val="28"/>
          <w:szCs w:val="28"/>
        </w:rPr>
        <w:t xml:space="preserve">2. </w:t>
      </w:r>
      <w:r w:rsidR="0091306A" w:rsidRPr="006C3C8E">
        <w:rPr>
          <w:sz w:val="28"/>
          <w:szCs w:val="28"/>
        </w:rPr>
        <w:t>Запретить в течение пожаро</w:t>
      </w:r>
      <w:r w:rsidR="0091306A" w:rsidRPr="006C3C8E">
        <w:rPr>
          <w:sz w:val="28"/>
          <w:szCs w:val="28"/>
        </w:rPr>
        <w:softHyphen/>
        <w:t>опасного периода</w:t>
      </w:r>
      <w:r w:rsidR="0091306A" w:rsidRPr="00B63447">
        <w:rPr>
          <w:sz w:val="28"/>
          <w:szCs w:val="28"/>
        </w:rPr>
        <w:t xml:space="preserve"> 201</w:t>
      </w:r>
      <w:r w:rsidR="0091306A">
        <w:rPr>
          <w:sz w:val="28"/>
          <w:szCs w:val="28"/>
        </w:rPr>
        <w:t>4</w:t>
      </w:r>
      <w:r w:rsidR="0091306A" w:rsidRPr="00B63447">
        <w:rPr>
          <w:sz w:val="28"/>
          <w:szCs w:val="28"/>
        </w:rPr>
        <w:t xml:space="preserve"> года разводить костры в хвойных молодняках, на гарях, участках поврежденного леса, в местах рубок (на лесосеках), не очищенных от порубочных остатков и заготовленной древесины, в местах с подсохшей травой, а также под кронами деревьев, кроме мест, специально для этого оборудованных</w:t>
      </w:r>
      <w:r w:rsidR="003176B2">
        <w:rPr>
          <w:sz w:val="28"/>
          <w:szCs w:val="28"/>
        </w:rPr>
        <w:t>.</w:t>
      </w:r>
    </w:p>
    <w:p w:rsidR="003176B2" w:rsidRDefault="003176B2" w:rsidP="00913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4C2E">
        <w:rPr>
          <w:sz w:val="28"/>
          <w:szCs w:val="28"/>
        </w:rPr>
        <w:t>Признать утратившим силу постановление администрации Кушвинского городского округа от 04 февраля 2014</w:t>
      </w:r>
      <w:r w:rsidR="00FA2DD6">
        <w:rPr>
          <w:sz w:val="28"/>
          <w:szCs w:val="28"/>
        </w:rPr>
        <w:t xml:space="preserve"> года № 187 «О мерах пожарной безопасности в лесах и тушения лесных пожаров на территории</w:t>
      </w:r>
      <w:r w:rsidR="000F2E22">
        <w:rPr>
          <w:sz w:val="28"/>
          <w:szCs w:val="28"/>
        </w:rPr>
        <w:t xml:space="preserve"> Кушвинского городского округа в 2014 году».</w:t>
      </w:r>
    </w:p>
    <w:p w:rsidR="00834C73" w:rsidRPr="00007A43" w:rsidRDefault="000F2E22" w:rsidP="00913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C73">
        <w:rPr>
          <w:sz w:val="28"/>
          <w:szCs w:val="28"/>
        </w:rPr>
        <w:t xml:space="preserve">. </w:t>
      </w:r>
      <w:r w:rsidR="00834C73" w:rsidRPr="00007A43">
        <w:rPr>
          <w:sz w:val="28"/>
          <w:szCs w:val="28"/>
        </w:rPr>
        <w:t xml:space="preserve">Опубликовать данное постановление на официальном сайте Кушвинского городского округа </w:t>
      </w:r>
      <w:r w:rsidR="00834C73">
        <w:rPr>
          <w:sz w:val="28"/>
          <w:szCs w:val="28"/>
        </w:rPr>
        <w:t>в сети Интернет.</w:t>
      </w:r>
    </w:p>
    <w:p w:rsidR="00834C73" w:rsidRPr="00007A43" w:rsidRDefault="000F2E22" w:rsidP="00834C73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5</w:t>
      </w:r>
      <w:r w:rsidR="00834C73" w:rsidRPr="00007A43">
        <w:rPr>
          <w:rFonts w:ascii="Times New Roman" w:hAnsi="Times New Roman"/>
          <w:b w:val="0"/>
          <w:i w:val="0"/>
          <w:sz w:val="28"/>
          <w:szCs w:val="28"/>
        </w:rPr>
        <w:t xml:space="preserve">. Контроль над исполнением данного постановления возложить на </w:t>
      </w:r>
      <w:r w:rsidR="00834C73">
        <w:rPr>
          <w:rFonts w:ascii="Times New Roman" w:hAnsi="Times New Roman"/>
          <w:b w:val="0"/>
          <w:i w:val="0"/>
          <w:sz w:val="28"/>
          <w:szCs w:val="28"/>
        </w:rPr>
        <w:t xml:space="preserve">первого </w:t>
      </w:r>
      <w:r w:rsidR="00834C73" w:rsidRPr="00007A43">
        <w:rPr>
          <w:rFonts w:ascii="Times New Roman" w:hAnsi="Times New Roman"/>
          <w:b w:val="0"/>
          <w:i w:val="0"/>
          <w:sz w:val="28"/>
          <w:szCs w:val="28"/>
        </w:rPr>
        <w:t xml:space="preserve">заместителя главы администрации Кушвинского городского </w:t>
      </w:r>
      <w:r w:rsidR="00834C73">
        <w:rPr>
          <w:rFonts w:ascii="Times New Roman" w:hAnsi="Times New Roman"/>
          <w:b w:val="0"/>
          <w:i w:val="0"/>
          <w:sz w:val="28"/>
          <w:szCs w:val="28"/>
        </w:rPr>
        <w:t>Д.Ю. Трофимова.</w:t>
      </w:r>
    </w:p>
    <w:p w:rsidR="00902969" w:rsidRDefault="00DC5CFF" w:rsidP="00DC5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3447">
        <w:rPr>
          <w:sz w:val="28"/>
          <w:szCs w:val="28"/>
        </w:rPr>
        <w:t xml:space="preserve">     </w:t>
      </w:r>
    </w:p>
    <w:p w:rsidR="00902969" w:rsidRDefault="00902969" w:rsidP="00DC5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969" w:rsidRDefault="00902969" w:rsidP="00DC5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969" w:rsidRDefault="00902969" w:rsidP="00DC5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CFF" w:rsidRPr="00B63447" w:rsidRDefault="00DC5CFF" w:rsidP="00DC5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3447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городского округа                                            М.В. Слепухин</w:t>
      </w:r>
    </w:p>
    <w:p w:rsidR="00E93631" w:rsidRDefault="00E93631" w:rsidP="001C04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631" w:rsidRPr="00E93631" w:rsidRDefault="00E93631" w:rsidP="00E93631">
      <w:pPr>
        <w:rPr>
          <w:sz w:val="28"/>
          <w:szCs w:val="28"/>
        </w:rPr>
      </w:pPr>
    </w:p>
    <w:p w:rsidR="00E93631" w:rsidRPr="00E93631" w:rsidRDefault="00E93631" w:rsidP="00E93631">
      <w:pPr>
        <w:rPr>
          <w:sz w:val="28"/>
          <w:szCs w:val="28"/>
        </w:rPr>
      </w:pPr>
    </w:p>
    <w:p w:rsidR="00D93C9B" w:rsidRDefault="00D93C9B" w:rsidP="00D93C9B">
      <w:pPr>
        <w:rPr>
          <w:sz w:val="28"/>
          <w:szCs w:val="28"/>
        </w:rPr>
        <w:sectPr w:rsidR="00D93C9B" w:rsidSect="00246CFC">
          <w:pgSz w:w="12240" w:h="15840"/>
          <w:pgMar w:top="1134" w:right="851" w:bottom="1134" w:left="1418" w:header="720" w:footer="720" w:gutter="0"/>
          <w:cols w:space="720"/>
          <w:noEndnote/>
        </w:sectPr>
      </w:pPr>
    </w:p>
    <w:p w:rsidR="00E93631" w:rsidRDefault="005F1FB6" w:rsidP="00CB71ED">
      <w:pPr>
        <w:jc w:val="right"/>
        <w:rPr>
          <w:sz w:val="28"/>
          <w:szCs w:val="28"/>
        </w:rPr>
      </w:pPr>
      <w:r w:rsidRPr="005F1FB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1.6pt;margin-top:-7.3pt;width:222.75pt;height:121.15pt;z-index:251660288" strokecolor="white [3212]">
            <v:textbox style="mso-next-textbox:#_x0000_s1026">
              <w:txbxContent>
                <w:p w:rsidR="001161AF" w:rsidRPr="00D03601" w:rsidRDefault="00D03601" w:rsidP="001161A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03601">
                    <w:t>УТВЕРЖДЕН</w:t>
                  </w:r>
                </w:p>
                <w:p w:rsidR="00D03601" w:rsidRPr="00D03601" w:rsidRDefault="001161AF" w:rsidP="001161A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03601">
                    <w:t>постановлени</w:t>
                  </w:r>
                  <w:r w:rsidR="00D03601" w:rsidRPr="00D03601">
                    <w:t>ем</w:t>
                  </w:r>
                  <w:r w:rsidRPr="00D03601">
                    <w:t xml:space="preserve"> администрации </w:t>
                  </w:r>
                </w:p>
                <w:p w:rsidR="001161AF" w:rsidRPr="00D03601" w:rsidRDefault="001161AF" w:rsidP="001161A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03601">
                    <w:t xml:space="preserve">Кушвинского городского округа                                                                                                 от </w:t>
                  </w:r>
                  <w:r w:rsidR="00EE3B03">
                    <w:t xml:space="preserve"> </w:t>
                  </w:r>
                  <w:r w:rsidR="007B2BC0">
                    <w:t>21.02.2014</w:t>
                  </w:r>
                  <w:r w:rsidR="000D69B8">
                    <w:t xml:space="preserve"> </w:t>
                  </w:r>
                  <w:r w:rsidR="00D03601" w:rsidRPr="00D03601">
                    <w:t>№</w:t>
                  </w:r>
                  <w:r w:rsidR="00651094">
                    <w:t xml:space="preserve"> </w:t>
                  </w:r>
                  <w:r w:rsidR="007B2BC0">
                    <w:t>307</w:t>
                  </w:r>
                </w:p>
                <w:p w:rsidR="00AD038B" w:rsidRPr="00AD038B" w:rsidRDefault="00D03601" w:rsidP="00AD038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AD038B">
                    <w:rPr>
                      <w:bCs/>
                    </w:rPr>
                    <w:t>«</w:t>
                  </w:r>
                  <w:r w:rsidR="00AD038B" w:rsidRPr="00AD038B">
                    <w:rPr>
                      <w:bCs/>
                    </w:rPr>
                    <w:t>Об обеспечении пожарной безопасности и тушения городских</w:t>
                  </w:r>
                  <w:r w:rsidR="00600675">
                    <w:rPr>
                      <w:bCs/>
                    </w:rPr>
                    <w:t xml:space="preserve"> лесов</w:t>
                  </w:r>
                  <w:r w:rsidR="00AD038B" w:rsidRPr="00AD038B">
                    <w:rPr>
                      <w:bCs/>
                    </w:rPr>
                    <w:t xml:space="preserve"> на территории Кушвинского городского округа в 2014 году</w:t>
                  </w:r>
                  <w:r w:rsidR="00AD038B">
                    <w:rPr>
                      <w:bCs/>
                    </w:rPr>
                    <w:t>»</w:t>
                  </w:r>
                </w:p>
                <w:p w:rsidR="00D03601" w:rsidRPr="0059254F" w:rsidRDefault="00D03601" w:rsidP="00D0360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:rsidR="00D03601" w:rsidRPr="00474286" w:rsidRDefault="00D03601" w:rsidP="001161A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D93C9B" w:rsidRPr="00B63447" w:rsidRDefault="00D93C9B" w:rsidP="00D93C9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3C9B" w:rsidRPr="00B63447" w:rsidRDefault="00D93C9B" w:rsidP="00D93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3C9B" w:rsidRPr="00B63447" w:rsidRDefault="00D93C9B" w:rsidP="00D93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3C9B" w:rsidRPr="00B63447" w:rsidRDefault="00D93C9B" w:rsidP="00D93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3C9B" w:rsidRPr="00B63447" w:rsidRDefault="00D93C9B" w:rsidP="00D93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3C9B" w:rsidRPr="00B63447" w:rsidRDefault="00D93C9B" w:rsidP="00D93C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3C9B" w:rsidRDefault="00D93C9B" w:rsidP="00D93C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3447">
        <w:rPr>
          <w:sz w:val="28"/>
          <w:szCs w:val="28"/>
        </w:rPr>
        <w:t xml:space="preserve">                                                              </w:t>
      </w:r>
    </w:p>
    <w:p w:rsidR="00D93C9B" w:rsidRDefault="00D93C9B" w:rsidP="00D93C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3447">
        <w:rPr>
          <w:b/>
          <w:bCs/>
          <w:sz w:val="28"/>
          <w:szCs w:val="28"/>
        </w:rPr>
        <w:t xml:space="preserve">ПЛАН </w:t>
      </w:r>
    </w:p>
    <w:p w:rsidR="00D93C9B" w:rsidRPr="00D03601" w:rsidRDefault="00D93C9B" w:rsidP="00D93C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EDB">
        <w:rPr>
          <w:bCs/>
          <w:sz w:val="28"/>
          <w:szCs w:val="28"/>
        </w:rPr>
        <w:t>Основных мероприятий</w:t>
      </w:r>
      <w:r>
        <w:rPr>
          <w:bCs/>
          <w:sz w:val="28"/>
          <w:szCs w:val="28"/>
        </w:rPr>
        <w:t xml:space="preserve"> </w:t>
      </w:r>
      <w:r w:rsidRPr="00B63447">
        <w:rPr>
          <w:sz w:val="28"/>
          <w:szCs w:val="28"/>
        </w:rPr>
        <w:t>по обеспечению выполнения мер пожарной безопасности в лесах и тушения лесных пожаров на территории</w:t>
      </w:r>
      <w:r>
        <w:rPr>
          <w:bCs/>
          <w:sz w:val="28"/>
          <w:szCs w:val="28"/>
        </w:rPr>
        <w:t xml:space="preserve"> Кушвинского городского округа</w:t>
      </w:r>
      <w:r w:rsidRPr="00D03601">
        <w:rPr>
          <w:bCs/>
          <w:sz w:val="28"/>
          <w:szCs w:val="28"/>
        </w:rPr>
        <w:t xml:space="preserve"> в 2014 год</w:t>
      </w:r>
      <w:r>
        <w:rPr>
          <w:bCs/>
          <w:sz w:val="28"/>
          <w:szCs w:val="28"/>
        </w:rPr>
        <w:t>у</w:t>
      </w:r>
    </w:p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93"/>
        <w:gridCol w:w="10323"/>
        <w:gridCol w:w="1559"/>
        <w:gridCol w:w="2126"/>
      </w:tblGrid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7E9D">
              <w:t xml:space="preserve">№ </w:t>
            </w:r>
            <w:proofErr w:type="spellStart"/>
            <w:proofErr w:type="gramStart"/>
            <w:r w:rsidRPr="00097E9D">
              <w:t>п</w:t>
            </w:r>
            <w:proofErr w:type="spellEnd"/>
            <w:proofErr w:type="gramEnd"/>
            <w:r w:rsidRPr="00097E9D">
              <w:t>/</w:t>
            </w:r>
            <w:proofErr w:type="spellStart"/>
            <w:r w:rsidRPr="00097E9D">
              <w:t>п</w:t>
            </w:r>
            <w:proofErr w:type="spellEnd"/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E9D"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E9D">
              <w:rPr>
                <w:b/>
                <w:bCs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E9D">
              <w:rPr>
                <w:b/>
                <w:bCs/>
              </w:rPr>
              <w:t>Ответственные</w:t>
            </w:r>
          </w:p>
        </w:tc>
      </w:tr>
      <w:tr w:rsidR="00D93C9B" w:rsidRPr="00B63447" w:rsidTr="006B6F68">
        <w:trPr>
          <w:trHeight w:val="2275"/>
        </w:trPr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7E9D">
              <w:t>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011F5">
              <w:t xml:space="preserve">Проведение заседания Комиссии по предупреждению    и ликвидации чрезвычайных ситуаций и обеспечению      пожарной безопасности </w:t>
            </w:r>
            <w:r>
              <w:t xml:space="preserve">Кушвинского городского округа </w:t>
            </w:r>
            <w:r w:rsidRPr="006011F5">
              <w:t>(далее - КЧС и ОПБ</w:t>
            </w:r>
            <w:r>
              <w:t>)</w:t>
            </w:r>
            <w:r w:rsidRPr="006011F5">
              <w:t xml:space="preserve"> по вопросам   организации работы в пожароопасный период </w:t>
            </w:r>
            <w:proofErr w:type="spellStart"/>
            <w:r>
              <w:t>Кушвинской</w:t>
            </w:r>
            <w:proofErr w:type="spellEnd"/>
            <w:r>
              <w:t xml:space="preserve"> </w:t>
            </w:r>
            <w:r w:rsidRPr="006011F5">
              <w:t xml:space="preserve"> подсистемы единой государственной системы       предупреждения и ликвидации чрезвычайных  ситуаций  по профилактике и тушению   лесных и торфяных пожаров, пожаров на объектах   экономики и социально-культурного назначения, в     жилом секторе и местах массового пребывания людей</w:t>
            </w:r>
            <w:proofErr w:type="gramEnd"/>
            <w:r w:rsidRPr="006011F5">
              <w:t xml:space="preserve"> и по вопросам готовности сил и сре</w:t>
            </w:r>
            <w:proofErr w:type="gramStart"/>
            <w:r w:rsidRPr="006011F5">
              <w:t>дств зв</w:t>
            </w:r>
            <w:proofErr w:type="gramEnd"/>
            <w:r w:rsidRPr="006011F5">
              <w:t xml:space="preserve">ена областной подсистемы к работе в </w:t>
            </w:r>
            <w:r w:rsidRPr="00097E9D">
              <w:t xml:space="preserve">  пожароопасный период 201</w:t>
            </w:r>
            <w:r>
              <w:t>4</w:t>
            </w:r>
            <w:r w:rsidRPr="00097E9D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Pr="00075772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72"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 w:rsidRPr="00097E9D">
              <w:t>КЧС и ОПБ Кушвинского городского округа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317E76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E76">
              <w:t xml:space="preserve">Создание и организация работы </w:t>
            </w:r>
            <w:r>
              <w:t>комиссии по обеспечению пожарной безопасности городских лесов в Кушвинском городском округ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75772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772"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 w:rsidRPr="00097E9D">
              <w:t>КЧС и ОПБ Кушвинского городского округа</w:t>
            </w: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Pr="00075772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5772">
              <w:t>Разработка план</w:t>
            </w:r>
            <w:r>
              <w:t>а</w:t>
            </w:r>
            <w:r w:rsidRPr="00075772">
              <w:t xml:space="preserve"> по тушению</w:t>
            </w:r>
            <w:r>
              <w:t xml:space="preserve"> городских лесов Кушв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772"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7E9D">
              <w:t>КЧС и ОПБ Кушвинского городского округа</w:t>
            </w: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5772">
              <w:t xml:space="preserve">Разработка маршрутов и графиков патрулирования земель </w:t>
            </w:r>
            <w:r>
              <w:t xml:space="preserve">городского </w:t>
            </w:r>
            <w:r w:rsidRPr="00075772">
              <w:t>лесного фонда</w:t>
            </w:r>
            <w:r>
              <w:t xml:space="preserve"> Кушвинского городского округа</w:t>
            </w:r>
          </w:p>
          <w:p w:rsidR="00D93C9B" w:rsidRPr="00075772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Pr="00887995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995"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 xml:space="preserve">Комиссия по обеспечению безопасности городских лесов ГКУ СО «Кушвинское </w:t>
            </w:r>
            <w:r>
              <w:lastRenderedPageBreak/>
              <w:t>лесничество»</w:t>
            </w: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9C2793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9C2793">
              <w:t>Организация своевременного представления оперативной информации, связанной с возникновением пожаров в</w:t>
            </w:r>
            <w:r>
              <w:t xml:space="preserve"> городских лесах Кушвинского городского округа</w:t>
            </w:r>
            <w:r w:rsidRPr="009C2793">
              <w:t xml:space="preserve"> адрес отдела по делам ГО и ЧС </w:t>
            </w:r>
            <w:r>
              <w:t>а</w:t>
            </w:r>
            <w:r w:rsidRPr="009C2793">
              <w:t>дминистрации</w:t>
            </w:r>
            <w:r>
              <w:t xml:space="preserve"> Кушвинского городского округа через  ЕДДС Кушвинского городского округа</w:t>
            </w:r>
          </w:p>
          <w:p w:rsidR="00D93C9B" w:rsidRPr="00075772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887995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995">
              <w:t>в течение пожаро</w:t>
            </w:r>
            <w:r w:rsidRPr="00887995">
              <w:softHyphen/>
              <w:t>опас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ЕДДС </w:t>
            </w: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ГКУ СО «Кушвинское лесничество» Отдел ГОЧС</w:t>
            </w: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96740F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96740F">
              <w:t xml:space="preserve">Организация и проведение тренировки с привлечением учреждений, входящих в </w:t>
            </w:r>
            <w:r>
              <w:t>Городскую</w:t>
            </w:r>
            <w:r w:rsidRPr="0096740F">
              <w:t xml:space="preserve"> подсистему, по прогнозированию возможной обстановки, обмену информацией и реагированию на чрезвычайные ситуации, вызванные пожарами</w:t>
            </w:r>
            <w:r>
              <w:t xml:space="preserve"> в городских ле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Pr="008660EC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EC"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Pr="00593264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264">
              <w:t xml:space="preserve">Штабная тренировка КЧС и ОПБ при </w:t>
            </w:r>
            <w:r>
              <w:t>а</w:t>
            </w:r>
            <w:r w:rsidRPr="00593264">
              <w:t xml:space="preserve">дминистрации </w:t>
            </w:r>
            <w:r>
              <w:t>Кушвинского городского округа</w:t>
            </w:r>
            <w:r w:rsidRPr="00593264">
              <w:t xml:space="preserve"> с привлечением </w:t>
            </w:r>
            <w:r>
              <w:t>организаций задействованных на тушение пожаров в городских лесах Кушвинского городского округа</w:t>
            </w:r>
            <w:r w:rsidRPr="00593264">
              <w:t xml:space="preserve"> на тему: «Организация выполнения мероприятий при угрозе и возникновении чрезвычайных ситуаций, вызванных природными пожар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Pr="008660EC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EC">
              <w:t>Апрел</w:t>
            </w:r>
            <w:proofErr w:type="gramStart"/>
            <w:r w:rsidRPr="008660EC">
              <w:t>ь-</w:t>
            </w:r>
            <w:proofErr w:type="gramEnd"/>
            <w:r w:rsidRPr="008660EC">
              <w:t xml:space="preserve">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 w:rsidRPr="00097E9D">
              <w:t>Председатель КЧС и ОПБ Кушвинского городского округа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Комиссия по обеспечению безопасности городских лесов</w:t>
            </w: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Отдел ГОЧС</w:t>
            </w: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7E9D">
              <w:t>Организация своевременной очистки территории населенного пункта, граничащей с лесными участками, от горючих отходов, мусора, тары, опавших листьев, сухой травы и т.п.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CF682F">
              <w:t>Обеспечение своевременного и качественного выполнения противопожарных мероприятий в соответствии с установленными объемами</w:t>
            </w:r>
            <w:r>
              <w:t>: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CF682F">
              <w:t xml:space="preserve"> </w:t>
            </w:r>
            <w:r>
              <w:t xml:space="preserve">- </w:t>
            </w:r>
            <w:r w:rsidRPr="00CF682F">
              <w:t xml:space="preserve">устройство минерализованных полос, 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разрывов</w:t>
            </w:r>
          </w:p>
          <w:p w:rsidR="00D93C9B" w:rsidRPr="00CF682F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CF682F">
              <w:t>канав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3C9B" w:rsidRPr="008660EC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EC"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Комиссия по обеспечению безопасности городских лесов</w:t>
            </w: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Отдел ГОЧС</w:t>
            </w:r>
            <w:r w:rsidRPr="00097E9D">
              <w:t xml:space="preserve"> </w:t>
            </w: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DC5408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DC5408">
              <w:t>Организация деятельности добровольных пожарных формирований, обеспечение их готовности к ликвидации</w:t>
            </w:r>
            <w:r>
              <w:t xml:space="preserve"> городских </w:t>
            </w:r>
            <w:r w:rsidRPr="00DC5408">
              <w:t xml:space="preserve"> лесных пож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995">
              <w:t>в течение пожаро</w:t>
            </w:r>
            <w:r w:rsidRPr="00887995">
              <w:softHyphen/>
              <w:t>опас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Отдел ГОЧС 46отряд ФПС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ВДПО Кушвинского городского округа</w:t>
            </w: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Pr="0096740F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96740F">
              <w:t>Проведение сборов руководящего состава районной подсистемы по вопросам организации работ и осуществления, превентивных мер, связанных с пожарами</w:t>
            </w:r>
            <w:r>
              <w:t xml:space="preserve"> в городских ле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Pr="008660EC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EC">
              <w:t>Ма</w:t>
            </w:r>
            <w:proofErr w:type="gramStart"/>
            <w:r w:rsidRPr="008660EC">
              <w:t>й-</w:t>
            </w:r>
            <w:proofErr w:type="gramEnd"/>
            <w:r w:rsidRPr="008660EC">
              <w:t xml:space="preserve">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Комиссия по обеспечению безопасности городских лесов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тдел ГОЧС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Pr="0096740F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96740F">
              <w:t>Предупреждение бесконтрольных сельскохо</w:t>
            </w:r>
            <w:r w:rsidRPr="0096740F">
              <w:softHyphen/>
              <w:t>зяйственных палов. Обеспечение противопожарной защиты прилегающих территорий при проведении контролируемых отжигов прошлогодней тра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995">
              <w:t>в течение пожаро</w:t>
            </w:r>
            <w:r w:rsidRPr="00887995">
              <w:softHyphen/>
              <w:t>опас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Комиссия по обеспечению безопасности городских лесов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ГОЧС</w:t>
            </w: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Pr="0096740F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96740F">
              <w:t>Оказание максимального содействия беспрепятственному передвижению транспортных средств, задействованных при тушении пожаров</w:t>
            </w:r>
            <w:r>
              <w:t xml:space="preserve"> в городских ле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995">
              <w:t>в течение пожаро</w:t>
            </w:r>
            <w:r w:rsidRPr="00887995">
              <w:softHyphen/>
              <w:t>опас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Комиссия по обеспечению безопасности городских лесов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ГОЧС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МО МВД «Кушвинский»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ind w:firstLine="576"/>
              <w:jc w:val="both"/>
            </w:pPr>
            <w:r w:rsidRPr="00E56CF9">
              <w:t xml:space="preserve">Создание совместно с владельцами земель лесного фонда   и    </w:t>
            </w:r>
            <w:r>
              <w:t>ММО МВД «Кушвинский»</w:t>
            </w:r>
            <w:r w:rsidRPr="00E56CF9">
              <w:t xml:space="preserve"> мобильных групп в целях осуществления </w:t>
            </w:r>
            <w:proofErr w:type="gramStart"/>
            <w:r w:rsidRPr="00E56CF9">
              <w:t>контроля за</w:t>
            </w:r>
            <w:proofErr w:type="gramEnd"/>
            <w:r w:rsidRPr="00E56CF9">
              <w:t xml:space="preserve"> соблюдением Правил пожарной безопасности в </w:t>
            </w:r>
            <w:r>
              <w:t xml:space="preserve">городских </w:t>
            </w:r>
            <w:r w:rsidRPr="00E56CF9">
              <w:t>лесах, выявления виновников лесных пожаров</w:t>
            </w:r>
            <w:r>
              <w:t>.</w:t>
            </w:r>
          </w:p>
          <w:p w:rsidR="00D93C9B" w:rsidRPr="00E56CF9" w:rsidRDefault="00D93C9B" w:rsidP="006B6F68">
            <w:pPr>
              <w:widowControl w:val="0"/>
              <w:autoSpaceDE w:val="0"/>
              <w:autoSpaceDN w:val="0"/>
              <w:adjustRightInd w:val="0"/>
              <w:ind w:firstLine="576"/>
              <w:jc w:val="both"/>
            </w:pPr>
            <w:r>
              <w:t>А</w:t>
            </w:r>
            <w:r w:rsidRPr="00801366">
              <w:t xml:space="preserve">ктивизация профилактической работы </w:t>
            </w:r>
            <w:proofErr w:type="gramStart"/>
            <w:r w:rsidRPr="00801366">
              <w:t>по сокращению правонарушений в сфере охраны лесов от пожаров с привлечением к участию</w:t>
            </w:r>
            <w:proofErr w:type="gramEnd"/>
            <w:r w:rsidRPr="00801366">
              <w:t xml:space="preserve"> в ней участковых уполномоченных </w:t>
            </w:r>
            <w:r>
              <w:t>полиции</w:t>
            </w:r>
            <w:r w:rsidRPr="00801366">
              <w:t>. Реализация комплекса оперативно–розыскных мероприятий, направленных на выявление лиц, совершивших преднамеренные подж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995">
              <w:t>в течение пожаро</w:t>
            </w:r>
            <w:r w:rsidRPr="00887995">
              <w:softHyphen/>
              <w:t>опас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Комиссия по обеспечению безопасности городских лесов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ГОЧС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МО МВД «Кушвинский»</w:t>
            </w: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CF9">
              <w:t>Введение в период высокой пожарной опасности запрета на посещение гражданами</w:t>
            </w:r>
            <w:r>
              <w:t xml:space="preserve"> городских</w:t>
            </w:r>
            <w:r w:rsidRPr="00E56CF9">
              <w:t xml:space="preserve"> лесов, въезд транспорта, проведение отдельных видов работ на наиболее опасных участках</w:t>
            </w:r>
          </w:p>
          <w:p w:rsidR="00D93C9B" w:rsidRPr="00E56CF9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995">
              <w:t>в течение пожаро</w:t>
            </w:r>
            <w:r w:rsidRPr="00887995">
              <w:softHyphen/>
              <w:t>опас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МО МВД «Кушвинский»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ГКУ СО «Кушвинское лесничество»</w:t>
            </w: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1366">
              <w:t>Определение порядка оповещения с использованием средств массовой информации, а также звуковой и световой сигнализации населения поселка, района, сотрудников организаций в случае возникновения пожарной опасности в</w:t>
            </w:r>
            <w:r>
              <w:t xml:space="preserve"> городских </w:t>
            </w:r>
            <w:r w:rsidRPr="00801366">
              <w:t>лесах,</w:t>
            </w:r>
            <w:r>
              <w:t xml:space="preserve"> прилегающих к населенным путам Кушвинского городского округа</w:t>
            </w:r>
          </w:p>
          <w:p w:rsidR="00D93C9B" w:rsidRPr="00801366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995">
              <w:t>в течение пожаро</w:t>
            </w:r>
            <w:r w:rsidRPr="00887995">
              <w:softHyphen/>
              <w:t>опасного периода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ДС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</w:pPr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 xml:space="preserve">» Отдел ГОЧС Комиссия по обеспечению </w:t>
            </w:r>
            <w:r>
              <w:lastRenderedPageBreak/>
              <w:t>безопасности городских лесов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6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Pr="00801366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801366">
              <w:t>Проведение комплекса мер по первоочередному обеспечению населенных пунктов, расположенных рядом с зонами наибольшего риска возникновения лесных пожаров, устойчивой связью, запасами воды и пожарным инвентарем с подворным его распре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995">
              <w:t>в течение пожаро</w:t>
            </w:r>
            <w:r w:rsidRPr="00887995">
              <w:softHyphen/>
              <w:t>опасного периода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 xml:space="preserve">» 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ГОЧС Комиссия по обеспечению безопасности городских лесов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7E9D">
              <w:t xml:space="preserve">Обеспечить методическое руководство, координацию и </w:t>
            </w:r>
            <w:proofErr w:type="gramStart"/>
            <w:r w:rsidRPr="00097E9D">
              <w:t>контроль за</w:t>
            </w:r>
            <w:proofErr w:type="gramEnd"/>
            <w:r w:rsidRPr="00097E9D">
              <w:t xml:space="preserve"> подготовкой населения к действиям в чрезвычайных ситуациях, связанных с тушением лесных пожаров</w:t>
            </w:r>
            <w:r>
              <w:t xml:space="preserve"> прилегающих к населенным пунктам Кушв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097E9D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ГОЧС Комиссия по обеспечению безопасности городских лесов</w:t>
            </w: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ГПН </w:t>
            </w: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7E9D">
              <w:t>Проведение в дошкольных, образовательных учреждениях, тематических занятий, лекториев на тему сбережения лесов, охраны их от пожаров и бережного отношения к прир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E9D">
              <w:t xml:space="preserve"> в течение</w:t>
            </w: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E9D">
              <w:t>пожароопас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7E9D">
              <w:t>Руководители образовательных и дошкольных учреждений</w:t>
            </w: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7E9D">
              <w:t>Приведение в надлежащее состояние источников противопожарного водоснабжения, подъездных дорог к ним, проездов к зданиям, сооружениям  и естественным водоемам</w:t>
            </w: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прель-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ГОЧС Комиссия по обеспечению безопасности городских лесов</w:t>
            </w:r>
          </w:p>
          <w:p w:rsidR="00D93C9B" w:rsidRPr="00097E9D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3C9B" w:rsidRPr="00B63447" w:rsidTr="006B6F68"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Pr="00506BF5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BF5">
              <w:t>20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3C9B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06BF5">
              <w:t>Предотвращение засорения леса бытовыми и строительными отходами, определение специально отведенных мест для сбора крупногабаритного мусора</w:t>
            </w:r>
          </w:p>
          <w:p w:rsidR="00D93C9B" w:rsidRPr="00506BF5" w:rsidRDefault="00D93C9B" w:rsidP="006B6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9B" w:rsidRDefault="00D93C9B" w:rsidP="006B6F68">
            <w:pPr>
              <w:jc w:val="center"/>
            </w:pPr>
          </w:p>
          <w:p w:rsidR="00D93C9B" w:rsidRPr="00506BF5" w:rsidRDefault="00D93C9B" w:rsidP="006B6F68">
            <w:pPr>
              <w:jc w:val="center"/>
            </w:pPr>
            <w:r w:rsidRPr="00506BF5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C9B" w:rsidRPr="005F7657" w:rsidRDefault="00D93C9B" w:rsidP="006B6F68">
            <w:pPr>
              <w:rPr>
                <w:highlight w:val="yellow"/>
              </w:rPr>
            </w:pPr>
            <w:r w:rsidRPr="006C3C8E">
              <w:t>КЖКС благоустройство</w:t>
            </w:r>
          </w:p>
        </w:tc>
      </w:tr>
    </w:tbl>
    <w:p w:rsidR="00D93C9B" w:rsidRDefault="00D93C9B" w:rsidP="00D93C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93C9B" w:rsidSect="00246CFC">
          <w:pgSz w:w="15840" w:h="12240" w:orient="landscape"/>
          <w:pgMar w:top="1418" w:right="1134" w:bottom="851" w:left="1134" w:header="720" w:footer="720" w:gutter="0"/>
          <w:cols w:space="720"/>
          <w:noEndnote/>
        </w:sectPr>
      </w:pPr>
    </w:p>
    <w:p w:rsidR="00D93C9B" w:rsidRPr="00D93C9B" w:rsidRDefault="00D93C9B" w:rsidP="00D93C9B">
      <w:pPr>
        <w:rPr>
          <w:sz w:val="28"/>
          <w:szCs w:val="28"/>
        </w:rPr>
      </w:pPr>
    </w:p>
    <w:sectPr w:rsidR="00D93C9B" w:rsidRPr="00D93C9B" w:rsidSect="00246CFC">
      <w:pgSz w:w="12240" w:h="15840"/>
      <w:pgMar w:top="1134" w:right="851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B666B"/>
    <w:rsid w:val="0001076F"/>
    <w:rsid w:val="00035D73"/>
    <w:rsid w:val="00040E92"/>
    <w:rsid w:val="00053CDC"/>
    <w:rsid w:val="00057172"/>
    <w:rsid w:val="000576F3"/>
    <w:rsid w:val="00075772"/>
    <w:rsid w:val="00097E9D"/>
    <w:rsid w:val="000D167A"/>
    <w:rsid w:val="000D69B8"/>
    <w:rsid w:val="000F2E22"/>
    <w:rsid w:val="001161AF"/>
    <w:rsid w:val="00180A5D"/>
    <w:rsid w:val="00180BD1"/>
    <w:rsid w:val="001C040A"/>
    <w:rsid w:val="001E1BA7"/>
    <w:rsid w:val="00217444"/>
    <w:rsid w:val="00246CFC"/>
    <w:rsid w:val="002F480C"/>
    <w:rsid w:val="003176B2"/>
    <w:rsid w:val="00317E76"/>
    <w:rsid w:val="00337F45"/>
    <w:rsid w:val="00416B44"/>
    <w:rsid w:val="00417A3C"/>
    <w:rsid w:val="00465645"/>
    <w:rsid w:val="00465A81"/>
    <w:rsid w:val="004A60D6"/>
    <w:rsid w:val="004C4798"/>
    <w:rsid w:val="00506BF5"/>
    <w:rsid w:val="00515E73"/>
    <w:rsid w:val="00575F5A"/>
    <w:rsid w:val="00583710"/>
    <w:rsid w:val="0059254F"/>
    <w:rsid w:val="00593264"/>
    <w:rsid w:val="005E52FC"/>
    <w:rsid w:val="005F1FB6"/>
    <w:rsid w:val="005F7657"/>
    <w:rsid w:val="00600675"/>
    <w:rsid w:val="006011F5"/>
    <w:rsid w:val="0060488D"/>
    <w:rsid w:val="00623212"/>
    <w:rsid w:val="006344EA"/>
    <w:rsid w:val="00651094"/>
    <w:rsid w:val="00666E41"/>
    <w:rsid w:val="00676125"/>
    <w:rsid w:val="0069540B"/>
    <w:rsid w:val="006C2F37"/>
    <w:rsid w:val="006E1B7F"/>
    <w:rsid w:val="0070144D"/>
    <w:rsid w:val="007407E1"/>
    <w:rsid w:val="007619EB"/>
    <w:rsid w:val="00761D54"/>
    <w:rsid w:val="0078460A"/>
    <w:rsid w:val="007B2BC0"/>
    <w:rsid w:val="007E2EDB"/>
    <w:rsid w:val="00801366"/>
    <w:rsid w:val="00817B11"/>
    <w:rsid w:val="008222BE"/>
    <w:rsid w:val="00826BDA"/>
    <w:rsid w:val="00834C73"/>
    <w:rsid w:val="008660EC"/>
    <w:rsid w:val="00887995"/>
    <w:rsid w:val="0089456B"/>
    <w:rsid w:val="00902969"/>
    <w:rsid w:val="009068F1"/>
    <w:rsid w:val="0091306A"/>
    <w:rsid w:val="0092568D"/>
    <w:rsid w:val="00953ED4"/>
    <w:rsid w:val="009643FD"/>
    <w:rsid w:val="0096740F"/>
    <w:rsid w:val="0097432E"/>
    <w:rsid w:val="009C2793"/>
    <w:rsid w:val="009E3C32"/>
    <w:rsid w:val="00A01730"/>
    <w:rsid w:val="00A119E4"/>
    <w:rsid w:val="00A12CC4"/>
    <w:rsid w:val="00A17F77"/>
    <w:rsid w:val="00A5588F"/>
    <w:rsid w:val="00A70E13"/>
    <w:rsid w:val="00A869E8"/>
    <w:rsid w:val="00AC3998"/>
    <w:rsid w:val="00AD038B"/>
    <w:rsid w:val="00AF4063"/>
    <w:rsid w:val="00AF4C2E"/>
    <w:rsid w:val="00B10B97"/>
    <w:rsid w:val="00B63447"/>
    <w:rsid w:val="00B8439F"/>
    <w:rsid w:val="00B84735"/>
    <w:rsid w:val="00B86A55"/>
    <w:rsid w:val="00BA04BC"/>
    <w:rsid w:val="00BA1160"/>
    <w:rsid w:val="00C23EFE"/>
    <w:rsid w:val="00C67E9C"/>
    <w:rsid w:val="00C852AE"/>
    <w:rsid w:val="00CB71ED"/>
    <w:rsid w:val="00CF24CA"/>
    <w:rsid w:val="00CF682F"/>
    <w:rsid w:val="00D03601"/>
    <w:rsid w:val="00D82A4B"/>
    <w:rsid w:val="00D93159"/>
    <w:rsid w:val="00D93C9B"/>
    <w:rsid w:val="00DB666B"/>
    <w:rsid w:val="00DC5408"/>
    <w:rsid w:val="00DC5CFF"/>
    <w:rsid w:val="00DF6651"/>
    <w:rsid w:val="00E05091"/>
    <w:rsid w:val="00E261BD"/>
    <w:rsid w:val="00E56CF9"/>
    <w:rsid w:val="00E654E7"/>
    <w:rsid w:val="00E77569"/>
    <w:rsid w:val="00E833C8"/>
    <w:rsid w:val="00E86F0B"/>
    <w:rsid w:val="00E904E3"/>
    <w:rsid w:val="00E93631"/>
    <w:rsid w:val="00E973E1"/>
    <w:rsid w:val="00EB28F6"/>
    <w:rsid w:val="00EE3B03"/>
    <w:rsid w:val="00EF42AB"/>
    <w:rsid w:val="00F65E5A"/>
    <w:rsid w:val="00FA2DD6"/>
    <w:rsid w:val="00FA7313"/>
    <w:rsid w:val="00FB072D"/>
    <w:rsid w:val="00FC24D9"/>
    <w:rsid w:val="00FD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4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666B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656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B666B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564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86F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6564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34C73"/>
    <w:pPr>
      <w:jc w:val="center"/>
    </w:pPr>
    <w:rPr>
      <w:rFonts w:ascii="Arial" w:hAnsi="Arial"/>
      <w:b/>
      <w:i/>
      <w:sz w:val="32"/>
      <w:szCs w:val="20"/>
    </w:rPr>
  </w:style>
  <w:style w:type="character" w:customStyle="1" w:styleId="a8">
    <w:name w:val="Название Знак"/>
    <w:basedOn w:val="a0"/>
    <w:link w:val="a7"/>
    <w:rsid w:val="00834C73"/>
    <w:rPr>
      <w:rFonts w:ascii="Arial" w:hAnsi="Arial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124E-D3FB-4F26-9517-B3EA5655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ьское РДУ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NKO</dc:creator>
  <cp:lastModifiedBy>mash</cp:lastModifiedBy>
  <cp:revision>14</cp:revision>
  <cp:lastPrinted>2014-02-21T07:02:00Z</cp:lastPrinted>
  <dcterms:created xsi:type="dcterms:W3CDTF">2014-01-31T10:28:00Z</dcterms:created>
  <dcterms:modified xsi:type="dcterms:W3CDTF">2014-02-28T10:02:00Z</dcterms:modified>
</cp:coreProperties>
</file>